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6C7073" w:rsidRDefault="007B1913">
      <w:pPr>
        <w:rPr>
          <w:sz w:val="132"/>
          <w:szCs w:val="132"/>
          <w:lang w:val="en-US"/>
        </w:rPr>
      </w:pPr>
      <w:r w:rsidRPr="006C7073">
        <w:rPr>
          <w:sz w:val="132"/>
          <w:szCs w:val="132"/>
          <w:lang w:val="en-US"/>
        </w:rPr>
        <w:t xml:space="preserve">exercices de </w:t>
      </w:r>
      <w:r w:rsidR="00125337">
        <w:rPr>
          <w:noProof/>
          <w:sz w:val="132"/>
          <w:szCs w:val="132"/>
          <w:lang w:eastAsia="sv-SE"/>
        </w:rPr>
        <w:drawing>
          <wp:inline distT="0" distB="0" distL="0" distR="0">
            <wp:extent cx="3572363" cy="5637774"/>
            <wp:effectExtent l="0" t="0" r="952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8fe13e9e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13" cy="56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73">
        <w:rPr>
          <w:sz w:val="132"/>
          <w:szCs w:val="132"/>
          <w:lang w:val="en-US"/>
        </w:rPr>
        <w:t>fran</w:t>
      </w:r>
      <w:r w:rsidR="006B2CAC" w:rsidRPr="006C7073">
        <w:rPr>
          <w:sz w:val="132"/>
          <w:szCs w:val="132"/>
          <w:lang w:val="en-US"/>
        </w:rPr>
        <w:t>çais</w:t>
      </w:r>
    </w:p>
    <w:p w:rsidR="006B2CAC" w:rsidRPr="006C7073" w:rsidRDefault="006B2CAC">
      <w:pPr>
        <w:rPr>
          <w:sz w:val="132"/>
          <w:szCs w:val="132"/>
          <w:lang w:val="en-US"/>
        </w:rPr>
      </w:pPr>
      <w:r w:rsidRPr="006C7073">
        <w:rPr>
          <w:sz w:val="132"/>
          <w:szCs w:val="132"/>
          <w:lang w:val="en-US"/>
        </w:rPr>
        <w:t>niveau 2a</w:t>
      </w:r>
      <w:r w:rsidR="00125337">
        <w:rPr>
          <w:noProof/>
          <w:sz w:val="132"/>
          <w:szCs w:val="132"/>
          <w:lang w:eastAsia="sv-SE"/>
        </w:rPr>
        <w:drawing>
          <wp:inline distT="0" distB="0" distL="0" distR="0">
            <wp:extent cx="2838203" cy="2481399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2c2d1e79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00" cy="2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36" w:rsidRPr="00DB2169" w:rsidRDefault="007E6436" w:rsidP="007E6436">
      <w:pPr>
        <w:pStyle w:val="Ingetavstnd"/>
        <w:rPr>
          <w:sz w:val="24"/>
          <w:szCs w:val="24"/>
        </w:rPr>
      </w:pPr>
      <w:r w:rsidRPr="00DB2169">
        <w:rPr>
          <w:sz w:val="24"/>
          <w:szCs w:val="24"/>
        </w:rPr>
        <w:lastRenderedPageBreak/>
        <w:t>adf chapitres 1, 2, 3, 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vä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rlds-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bränsl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fr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ingstdag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s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 går mig på nervern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luta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lä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ale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vanfö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tvi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kerhetsbält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yrverker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ätt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, körfä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r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 så goda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oc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om, henn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är är den, var så go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ffe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änna til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ri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stbi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lskö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nandag på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d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sleda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re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livet; 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ost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olk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lastRenderedPageBreak/>
              <w:t>gaffe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hungr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ylt, marmel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kniv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ott Nytt År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at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v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 (till den gra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or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d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ll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lunch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s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d beträffa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omland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 och me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gavgif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ål, stor kopp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nch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eringsplat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 i timm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svä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kvä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n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mmste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väl 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e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jöl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å, mottag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g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ttis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rspru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sti Himmelfärds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go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nfirmati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d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atställe (utmed vägen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ak, i baksät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remon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bland, då och d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yårsgå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rtuga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ågot, någ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icka salladen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f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är, di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88288F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får ta mig i krag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882CBD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kri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rt, sl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mh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88288F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sterrik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e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ttengla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ångfre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fäll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stigh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ä ut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y, för a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y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m just har gift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ål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ta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vdag, helg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älder, släkti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 skulle vilj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llsyn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unk (sorts kaka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ö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svag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avlägs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(så)som, 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g, hög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ux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bring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å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stplat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maklig måltid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ytters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gräns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cka sin resvä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, vil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ästa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....sed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ätt (om mat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esseras sig fö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åt de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dan du tittar p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22 å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 kommer att träff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 och mind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ngla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ä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t enke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gstidni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cknic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am, i framsät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art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mkring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affe med mjöl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llri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på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127370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största vinland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stati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mid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äffa, befinna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reklan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tycker inte om d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ör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vanlig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n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stån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r?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</w:tbl>
    <w:p w:rsidR="00B53D51" w:rsidRDefault="00B53D51" w:rsidP="00F23850">
      <w:r>
        <w:rPr>
          <w:noProof/>
          <w:lang w:eastAsia="sv-SE"/>
        </w:rPr>
        <w:drawing>
          <wp:inline distT="0" distB="0" distL="0" distR="0">
            <wp:extent cx="6343251" cy="4360985"/>
            <wp:effectExtent l="0" t="0" r="635" b="190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tenant_tu_rentres__la_tanire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134" cy="43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1" w:rsidRDefault="00B53D51" w:rsidP="00F23850"/>
    <w:p w:rsidR="00B53D51" w:rsidRDefault="00B53D51" w:rsidP="00F23850"/>
    <w:p w:rsidR="00F23850" w:rsidRDefault="00F23850" w:rsidP="00F23850">
      <w:r>
        <w:lastRenderedPageBreak/>
        <w:t>adfquedis-tuchap12345</w:t>
      </w:r>
      <w:r w:rsidR="00B53D51">
        <w:t xml:space="preserve">; </w:t>
      </w:r>
      <w:r>
        <w:t>Vad säger du på franska nä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7"/>
        <w:gridCol w:w="9154"/>
        <w:gridCol w:w="545"/>
      </w:tblGrid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vad du heter och var du bo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talar om hur gammal du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tack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räcker fram någo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ågon tackar dig för hjälp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du har besökt många lände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du i lördags besökte din morf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önskar någon smaklig måltid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 någon ta för sig av mat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in kamrat har sagt: Passe-moi le pain s’il te plaî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frågar vad klockan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vill veta vilket datum det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man skär osten med kniv i Frankrike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vill att din kamrat skall ”lägga av” med någonting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882092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fransmännen serverar kaffe med mjölk i skål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</w:tbl>
    <w:p w:rsidR="00643EE9" w:rsidRDefault="00D32D1A" w:rsidP="00643EE9">
      <w:pPr>
        <w:pStyle w:val="Ingetavstnd"/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1857983" cy="1579286"/>
            <wp:effectExtent l="0" t="0" r="9525" b="190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f589a354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64" cy="15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BD" w:rsidRPr="006A04D3" w:rsidRDefault="00882CBD" w:rsidP="00643EE9">
      <w:pPr>
        <w:pStyle w:val="Ingetavstnd"/>
        <w:rPr>
          <w:sz w:val="74"/>
          <w:szCs w:val="74"/>
        </w:rPr>
      </w:pPr>
      <w:r>
        <w:lastRenderedPageBreak/>
        <w:t>översätt till franska: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9155"/>
        <w:gridCol w:w="545"/>
      </w:tblGrid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röda kjolen är dyr. den är dyrare än den blå  kjolen. Men den gröna kjolen är vackras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r>
              <w:t>1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ranska filmen är rolig. Den är roligare än den svenska filmen. Men den engelska filmen är intressantas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  <w:lang w:val="en-US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lket är det minsta huse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ansmännen förbereder sina rätter längre än svenskarna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ukosten är servera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inns det kaffe och giffl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in kompis åker ofta till Frankrike. han åker dit, när han är ledi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FB76DB">
            <w:r>
              <w:t>Betala vägavgiften nu, Mich</w:t>
            </w:r>
            <w:r w:rsidR="00FB76DB">
              <w:t>e</w:t>
            </w:r>
            <w:r>
              <w:t>lle!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u François läser tidningen medan hon äter lunch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Säkerhetsbältet är obligatoriskt i framsätet såväl som i baksäte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r>
              <w:t>2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Hur dags är middagen? – Halv åtta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ranska osten som vi köpte igår, är verkligen mycket go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ttar du på trafiken på motorvägen, medan du äter en sandwich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 hittar lätt ett hotell med en parkeringsplats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Har ni blyfri bensi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</w:tbl>
    <w:p w:rsidR="006E5EE5" w:rsidRDefault="006E5EE5" w:rsidP="006E5EE5">
      <w:pPr>
        <w:pStyle w:val="Ingetavstnd"/>
        <w:rPr>
          <w:lang w:val="en-US"/>
        </w:rPr>
      </w:pPr>
    </w:p>
    <w:p w:rsidR="006E5EE5" w:rsidRPr="006A04D3" w:rsidRDefault="006E5EE5" w:rsidP="006E5EE5">
      <w:pPr>
        <w:pStyle w:val="Ingetavstnd"/>
        <w:rPr>
          <w:sz w:val="74"/>
          <w:szCs w:val="74"/>
        </w:rPr>
      </w:pPr>
      <w:r>
        <w:lastRenderedPageBreak/>
        <w:t>vad säger...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9155"/>
        <w:gridCol w:w="545"/>
      </w:tblGrid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talar om att du är hungrig och törstig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rågar om det finns blyfri bensi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ättar att säkerhetsbältet är obligatoriskt i framsätet såväl som i baksätet i Frankrike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20"/>
                <w:szCs w:val="12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öreslår att göra en picknick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vill ha full tank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expediten när han önskar en trevlig resa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rågar hur mycket vägavgiften är mellan Lille och Paris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polisen när han talar om att hastigheten på motorvägen är 110 km/tim, när det regn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är du vill ha oljan kollad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är du tack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expediten när du har tacka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 kompisen att inte kasta biljett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uppmanat någon du inte känner att trycka på knappen på automaten, ta biljetten och bevara den väl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E12FEB" w:rsidRDefault="00F23850" w:rsidP="00125337">
            <w:pPr>
              <w:rPr>
                <w:sz w:val="132"/>
                <w:szCs w:val="132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in lärare när han ber dig att inte tveka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 någon att tända/släcka ljuse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</w:tbl>
    <w:p w:rsidR="00761A14" w:rsidRDefault="00761A14" w:rsidP="00761A14">
      <w:pPr>
        <w:pStyle w:val="Ingetavstnd"/>
      </w:pPr>
    </w:p>
    <w:p w:rsidR="00761A14" w:rsidRDefault="00761A14" w:rsidP="00761A14">
      <w:pPr>
        <w:pStyle w:val="Ingetavstnd"/>
      </w:pPr>
    </w:p>
    <w:p w:rsidR="00761A14" w:rsidRDefault="00761A14" w:rsidP="00761A14">
      <w:pPr>
        <w:pStyle w:val="Ingetavstnd"/>
      </w:pPr>
    </w:p>
    <w:p w:rsidR="00761A14" w:rsidRPr="006A04D3" w:rsidRDefault="00761A14" w:rsidP="00761A14">
      <w:pPr>
        <w:pStyle w:val="Ingetavstnd"/>
        <w:rPr>
          <w:sz w:val="74"/>
          <w:szCs w:val="74"/>
        </w:rPr>
      </w:pPr>
      <w:r>
        <w:lastRenderedPageBreak/>
        <w:t>traduisez en français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7"/>
        <w:gridCol w:w="9154"/>
        <w:gridCol w:w="545"/>
      </w:tblGrid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Paul! var snäll och ta en biljett och bevara den under resan. Kasta den inte!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  <w:lang w:val="en-US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veka inte att be om kvittot, herr Duran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Jag ringer till dem nu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Är det obligatorisk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skickade mig två kort i december, eller hu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I Frankrike dansar man på gatorna den 14:e juli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Barnen får ofta chokla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ll påsk ger de vuxna dem chokladäg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in son tycker om böcker. Jag ger honom en fransk bok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ånga barn klär ut sig i februari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Är det samma sak hos e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ll påsk äter fransmännen lammstek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24 på kvällen klär man granen (klä granen = décorer le sapin)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örsta maj är lovdag i Frankrike liksom i Sverige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 ger er inte pengarna på freda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</w:tbl>
    <w:p w:rsidR="00F23850" w:rsidRPr="006A04D3" w:rsidRDefault="00F23850" w:rsidP="00F23850"/>
    <w:p w:rsidR="00D43B0E" w:rsidRDefault="00D43B0E" w:rsidP="00BC024C">
      <w:pPr>
        <w:pStyle w:val="Ingetavstnd"/>
      </w:pPr>
      <w:r>
        <w:lastRenderedPageBreak/>
        <w:t xml:space="preserve">LES VERBES AU PRÉSENT 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3564"/>
        <w:gridCol w:w="366"/>
        <w:gridCol w:w="1426"/>
        <w:gridCol w:w="3394"/>
      </w:tblGrid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être=var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avoir=h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vouloir=vilj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savoir=vet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venir=komm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prendre=t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Default="00D43B0E" w:rsidP="00D43B0E">
      <w:pPr>
        <w:rPr>
          <w:sz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faire=göra</w:t>
            </w:r>
          </w:p>
        </w:tc>
        <w:tc>
          <w:tcPr>
            <w:tcW w:w="321" w:type="dxa"/>
          </w:tcPr>
          <w:p w:rsidR="00D43B0E" w:rsidRDefault="00D43B0E" w:rsidP="00125337"/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mettre=lägg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Pr="00366726" w:rsidRDefault="00D43B0E" w:rsidP="00366726">
      <w:pPr>
        <w:pStyle w:val="Ingetavstnd"/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aller=gå</w:t>
            </w:r>
          </w:p>
        </w:tc>
        <w:tc>
          <w:tcPr>
            <w:tcW w:w="321" w:type="dxa"/>
          </w:tcPr>
          <w:p w:rsidR="00D43B0E" w:rsidRPr="00366726" w:rsidRDefault="00D43B0E" w:rsidP="0012533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pouvoir=kunn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Pr="00366726" w:rsidRDefault="00D43B0E" w:rsidP="00366726">
      <w:pPr>
        <w:pStyle w:val="Ingetavstnd"/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voir=se</w:t>
            </w:r>
          </w:p>
        </w:tc>
        <w:tc>
          <w:tcPr>
            <w:tcW w:w="321" w:type="dxa"/>
          </w:tcPr>
          <w:p w:rsidR="00D43B0E" w:rsidRPr="00366726" w:rsidRDefault="00D43B0E" w:rsidP="0012533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dire=säg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Default="00D43B0E" w:rsidP="00D43B0E"/>
    <w:p w:rsidR="00C96946" w:rsidRDefault="00C96946" w:rsidP="00C96946">
      <w:r>
        <w:lastRenderedPageBreak/>
        <w:t>LA COMPARAIS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5353"/>
        <w:gridCol w:w="4665"/>
      </w:tblGrid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Jacques är yngre än Bernadette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et här är det viktigaste provet (un contrôle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u är vackrare än m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rugby är den hårdaste sporten (dur=hård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et är lättare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svenskan är det svåraste språket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Stefan är längre än rektorn (un proviseur=en rektor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men rektorn är den rikaste person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han talar konstigare än d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Rom är fulare än Stockholm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Eskilstuna är den fulaste stad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min keps är dyrare än hans keps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jag har den dyraste keps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tala fortare tack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han går oftare på bio än m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</w:tbl>
    <w:p w:rsidR="00C96946" w:rsidRPr="00C96946" w:rsidRDefault="00F21864" w:rsidP="00C96946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2850204" cy="1954347"/>
            <wp:effectExtent l="0" t="0" r="7620" b="825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74" cy="19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6" w:rsidRDefault="00C96946" w:rsidP="00C96946">
      <w:r>
        <w:lastRenderedPageBreak/>
        <w:t>LES COMPARAISON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491"/>
        <w:gridCol w:w="4533"/>
      </w:tblGrid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Default="00387A45" w:rsidP="00387A45">
            <w:pPr>
              <w:pStyle w:val="Ingetavstnd"/>
            </w:pPr>
            <w:r>
              <w:t>1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oftast förstår jag inte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är varmare idag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en hund är roligare än en fisk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katten är det roligaste djure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här var det enklaste prove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vem är lättast (léger=lätt i vikt)?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hon är blondare än dig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han är dummare än min kat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var den dummaste frågan (une question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min mamma är konstigare än min pappa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AE7A03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u är den elakaste eleven (méchant=elak, un élève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u är snällare i år (gentil=snäll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Default="00387A45" w:rsidP="00387A45">
            <w:pPr>
              <w:pStyle w:val="Ingetavstnd"/>
            </w:pPr>
            <w:r>
              <w:t>13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Nicolas är den mest lysande eleven (brillant=lysande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men jag är mer begåvad än Nicolas (doué=begåvad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är den dummaste sången (une chanson=en sång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Default="00C96946" w:rsidP="00387A45">
            <w:pPr>
              <w:pStyle w:val="Ingetavstnd"/>
            </w:pPr>
          </w:p>
        </w:tc>
      </w:tr>
    </w:tbl>
    <w:p w:rsidR="00C96946" w:rsidRDefault="00387A45" w:rsidP="00C96946">
      <w:r>
        <w:rPr>
          <w:noProof/>
          <w:lang w:eastAsia="sv-SE"/>
        </w:rPr>
        <w:drawing>
          <wp:inline distT="0" distB="0" distL="0" distR="0">
            <wp:extent cx="3398196" cy="2548647"/>
            <wp:effectExtent l="0" t="0" r="0" b="444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196" cy="25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6" w:rsidRDefault="00C96946" w:rsidP="00C96946">
      <w:r>
        <w:lastRenderedPageBreak/>
        <w:t>LES COMPARAISON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418"/>
      </w:tblGrid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intelligent brandman</w:t>
            </w:r>
            <w:r w:rsidR="000460C2">
              <w:t xml:space="preserve"> (un pompier=en brandma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brandmannen är mer intelligent än di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varm tändsticka</w:t>
            </w:r>
            <w:r w:rsidR="000460C2">
              <w:t xml:space="preserve"> (une allumette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0460C2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tändsticka är varmare än elden</w:t>
            </w:r>
            <w:r w:rsidR="000460C2">
              <w:t xml:space="preserve"> (le feu=elde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0460C2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en varmaste elden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01631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0460C2" w:rsidP="00525FD5">
            <w:r>
              <w:t>en tung väska (tung=lourd, un sac= en väska, une valise=en resväska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min väska är tyngre än din väska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01631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hans väska är den tyngsta väskan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brandmannen är vacker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RPr="008C0D61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fisken är vackrare</w:t>
            </w:r>
            <w:r w:rsidR="008C0D61">
              <w:t xml:space="preserve"> (le poisson=fiske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8C0D61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8C0D61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presenten är vackrast</w:t>
            </w:r>
            <w:r w:rsidR="008C0D61">
              <w:t xml:space="preserve"> (un cadeau=en present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8C0D61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yr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yra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E547E7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et dyraste plåstret</w:t>
            </w:r>
            <w:r w:rsidR="00E547E7">
              <w:t xml:space="preserve"> (pansement=plåster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E547E7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jag är stor/lån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u är större/läng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han är störst/läng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Marie är stor/lån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Cécile är längre/stör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lastRenderedPageBreak/>
              <w:t>Julia är störst/läng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liten – mindre – min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snabbt – snabbare – snabb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ofta – oftare - oft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snäll – snällare - snäll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um – dummare - dumm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C96946" w:rsidRPr="00C96946" w:rsidRDefault="00C96946" w:rsidP="00C96946">
      <w:pPr>
        <w:rPr>
          <w:lang w:val="en-US"/>
        </w:rPr>
      </w:pPr>
    </w:p>
    <w:p w:rsidR="00C96946" w:rsidRPr="00C96946" w:rsidRDefault="00C96946" w:rsidP="00C96946">
      <w:pPr>
        <w:rPr>
          <w:lang w:val="en-US"/>
        </w:rPr>
      </w:pPr>
    </w:p>
    <w:p w:rsidR="00C96946" w:rsidRDefault="00C96946" w:rsidP="00E547E7">
      <w:pPr>
        <w:pStyle w:val="Ingetavstnd"/>
      </w:pPr>
      <w:r>
        <w:t>LES COMPARAISONS 4</w:t>
      </w:r>
    </w:p>
    <w:p w:rsidR="00C96946" w:rsidRDefault="00C96946" w:rsidP="00C96946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9669"/>
        <w:gridCol w:w="352"/>
      </w:tblGrid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1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han är yngre än mig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u är yngs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Kalle är den hemskaste personen (une personne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4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Stefan är strängare än rektorn (sévère=sträng; un proviseur=en rektor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D41D2A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u är strängas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han förstår oftare än dig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jag har den konstigaste katten i världen</w:t>
            </w:r>
            <w:r w:rsidR="00E547E7">
              <w:rPr>
                <w:sz w:val="20"/>
                <w:szCs w:val="20"/>
              </w:rPr>
              <w:t xml:space="preserve"> (bizarre=konstig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8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et är säkrare i Sverige än i Frankrike (sûr=säker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BC56CC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9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et är det säkraste lande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C96946" w:rsidRPr="00016316" w:rsidRDefault="00C96946" w:rsidP="00C96946"/>
    <w:p w:rsidR="00C85F58" w:rsidRPr="00016316" w:rsidRDefault="00C85F58" w:rsidP="00C96946"/>
    <w:p w:rsidR="00C85F58" w:rsidRPr="00016316" w:rsidRDefault="00C85F58" w:rsidP="00C96946"/>
    <w:p w:rsidR="00C85F58" w:rsidRPr="00016316" w:rsidRDefault="00C85F58" w:rsidP="00C96946"/>
    <w:p w:rsidR="00C85F58" w:rsidRPr="00016316" w:rsidRDefault="00C85F58" w:rsidP="00C96946"/>
    <w:p w:rsidR="00C96946" w:rsidRDefault="00C96946" w:rsidP="00C96946">
      <w:r>
        <w:lastRenderedPageBreak/>
        <w:t>LA COMPARAISO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ophie är ljusare än Véronique.</w:t>
            </w:r>
            <w:r w:rsidR="00C85F58">
              <w:rPr>
                <w:sz w:val="20"/>
                <w:szCs w:val="20"/>
              </w:rPr>
              <w:t xml:space="preserve"> (blon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téphane är längre än Claude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chel är längst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aaben är den dyraste bil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olvo är den vackraste bil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är dummare än tåget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ag är roligare än dig!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AC099B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 xml:space="preserve">Det är tråkigare att titta på teve än att gå på bio. </w:t>
            </w:r>
            <w:r w:rsidR="00AC099B" w:rsidRPr="00C85F58">
              <w:rPr>
                <w:sz w:val="20"/>
                <w:szCs w:val="20"/>
              </w:rPr>
              <w:t>(ennuyeux, ennuyeuse=tråkig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orinne är den tråkigaste tjejen i klass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dyrare än jag trodde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inte svårare..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n här övningen var den lättaste.</w:t>
            </w:r>
            <w:r w:rsidR="00AC099B" w:rsidRPr="00C85F58">
              <w:rPr>
                <w:sz w:val="20"/>
                <w:szCs w:val="20"/>
              </w:rPr>
              <w:t xml:space="preserve"> (un exercice=en övning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lättare än du tror.</w:t>
            </w:r>
            <w:r w:rsidR="00AC099B" w:rsidRPr="00C85F58">
              <w:rPr>
                <w:sz w:val="20"/>
                <w:szCs w:val="20"/>
              </w:rPr>
              <w:t xml:space="preserve"> (facile=lätt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pratar snabbare än dig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eanne kommer oftast på torsdagar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varmare idag än igår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atten är mer flytande än olja (liquide - huile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Blod är tjockare än vin. (le sang</w:t>
            </w:r>
            <w:r w:rsidR="00C77EA0">
              <w:rPr>
                <w:sz w:val="20"/>
                <w:szCs w:val="20"/>
              </w:rPr>
              <w:t>=blodet</w:t>
            </w:r>
            <w:r w:rsidRPr="00C85F58">
              <w:rPr>
                <w:sz w:val="20"/>
                <w:szCs w:val="20"/>
              </w:rPr>
              <w:t xml:space="preserve"> </w:t>
            </w:r>
            <w:r w:rsidR="00C77EA0">
              <w:rPr>
                <w:sz w:val="20"/>
                <w:szCs w:val="20"/>
              </w:rPr>
              <w:t>–</w:t>
            </w:r>
            <w:r w:rsidRPr="00C85F58">
              <w:rPr>
                <w:sz w:val="20"/>
                <w:szCs w:val="20"/>
              </w:rPr>
              <w:t xml:space="preserve"> épais</w:t>
            </w:r>
            <w:r w:rsidR="00C77EA0">
              <w:rPr>
                <w:sz w:val="20"/>
                <w:szCs w:val="20"/>
              </w:rPr>
              <w:t>=tjock</w:t>
            </w:r>
            <w:r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lastRenderedPageBreak/>
              <w:t>1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n näsa är kortare än hans näsa.</w:t>
            </w:r>
            <w:r w:rsidR="00AC099B" w:rsidRPr="00C85F58">
              <w:rPr>
                <w:sz w:val="20"/>
                <w:szCs w:val="20"/>
              </w:rPr>
              <w:t xml:space="preserve"> (un nez=en näsa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na skor är vackrare än hans skor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de vackraste skorna jag har sett.</w:t>
            </w:r>
            <w:r w:rsidR="00AC099B" w:rsidRPr="00C85F58">
              <w:rPr>
                <w:sz w:val="20"/>
                <w:szCs w:val="20"/>
              </w:rPr>
              <w:t xml:space="preserve"> (chaussures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En boll är rundare än ett ägg. (une balle</w:t>
            </w:r>
            <w:r w:rsidR="00C77EA0">
              <w:rPr>
                <w:sz w:val="20"/>
                <w:szCs w:val="20"/>
              </w:rPr>
              <w:t>, rond=rund</w:t>
            </w:r>
            <w:r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édric hade den dummaste idén.</w:t>
            </w:r>
            <w:r w:rsidR="00AC099B" w:rsidRPr="00C85F58">
              <w:rPr>
                <w:sz w:val="20"/>
                <w:szCs w:val="20"/>
              </w:rPr>
              <w:t xml:space="preserve"> (une idée=en idé</w:t>
            </w:r>
            <w:r w:rsidR="00C77EA0">
              <w:rPr>
                <w:sz w:val="20"/>
                <w:szCs w:val="20"/>
              </w:rPr>
              <w:t>, bête=dum</w:t>
            </w:r>
            <w:r w:rsidR="00AC099B"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éronique är tröttare än Sophie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 xml:space="preserve">Min väska är lättare än din (un sac - léger - le tien) 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n fulaste hunden heter Moche.</w:t>
            </w:r>
            <w:r w:rsidR="00C77EA0">
              <w:rPr>
                <w:sz w:val="20"/>
                <w:szCs w:val="20"/>
              </w:rPr>
              <w:t xml:space="preserve"> (moche=ful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ag är tjockast!</w:t>
            </w:r>
            <w:r w:rsidR="00C77EA0">
              <w:rPr>
                <w:sz w:val="20"/>
                <w:szCs w:val="20"/>
              </w:rPr>
              <w:t xml:space="preserve"> (gros=tjock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Nähä! Charles är tjockare än dig!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ärldens största land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verige är mindre än Frankrike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ärldens starkaste man.</w:t>
            </w:r>
            <w:r w:rsidR="00C77EA0">
              <w:rPr>
                <w:sz w:val="20"/>
                <w:szCs w:val="20"/>
              </w:rPr>
              <w:t xml:space="preserve"> (fort=stark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veriges minsta stad.</w:t>
            </w:r>
            <w:r w:rsidR="00C77EA0">
              <w:rPr>
                <w:sz w:val="20"/>
                <w:szCs w:val="20"/>
              </w:rPr>
              <w:t xml:space="preserve"> (ville=sta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éline Dion är mer berömd än Édith Piaf.</w:t>
            </w:r>
            <w:r w:rsidR="0068426A">
              <w:rPr>
                <w:sz w:val="20"/>
                <w:szCs w:val="20"/>
              </w:rPr>
              <w:t xml:space="preserve"> (célèbre, connue=berömd, kän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en Piaf sjunger bättre.</w:t>
            </w:r>
            <w:r w:rsidR="0068426A">
              <w:rPr>
                <w:sz w:val="20"/>
                <w:szCs w:val="20"/>
              </w:rPr>
              <w:t xml:space="preserve"> (chanter=sjunga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är den bästa sångerskan.</w:t>
            </w:r>
            <w:r w:rsidR="0068426A">
              <w:rPr>
                <w:sz w:val="20"/>
                <w:szCs w:val="20"/>
              </w:rPr>
              <w:t xml:space="preserve"> (chanteuse=sångerska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juren är farligare här än i Sverige.</w:t>
            </w:r>
            <w:r w:rsidR="0068426A">
              <w:rPr>
                <w:sz w:val="20"/>
                <w:szCs w:val="20"/>
              </w:rPr>
              <w:t xml:space="preserve"> (dangereux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lastRenderedPageBreak/>
              <w:t>3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viktigaste är att du kommer i tid.</w:t>
            </w:r>
            <w:r w:rsidR="0068426A">
              <w:rPr>
                <w:sz w:val="20"/>
                <w:szCs w:val="20"/>
              </w:rPr>
              <w:t xml:space="preserve"> (arriver à l’heure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an kom senare än prästen.</w:t>
            </w:r>
            <w:r w:rsidR="0068426A">
              <w:rPr>
                <w:sz w:val="20"/>
                <w:szCs w:val="20"/>
              </w:rPr>
              <w:t xml:space="preserve"> (un prêtre=en präst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var den intressantaste mässan jag varit på. (une messe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4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här var den bästa uppgiften!</w:t>
            </w:r>
            <w:r w:rsidR="0068426A">
              <w:rPr>
                <w:sz w:val="20"/>
                <w:szCs w:val="20"/>
              </w:rPr>
              <w:t xml:space="preserve"> (un exercice=en uppgift, en övning)</w:t>
            </w:r>
          </w:p>
        </w:tc>
      </w:tr>
    </w:tbl>
    <w:p w:rsidR="00C96946" w:rsidRDefault="0086500D" w:rsidP="00C96946">
      <w:r>
        <w:rPr>
          <w:noProof/>
          <w:lang w:eastAsia="sv-SE"/>
        </w:rPr>
        <w:drawing>
          <wp:inline distT="0" distB="0" distL="0" distR="0">
            <wp:extent cx="6588125" cy="4940935"/>
            <wp:effectExtent l="0" t="0" r="317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d8549e3b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6" w:rsidRDefault="00C96946" w:rsidP="00C96946"/>
    <w:p w:rsidR="00C96946" w:rsidRDefault="00C96946" w:rsidP="00C96946"/>
    <w:p w:rsidR="00C96946" w:rsidRDefault="00C96946" w:rsidP="00C96946"/>
    <w:p w:rsidR="00C96946" w:rsidRDefault="00C96946" w:rsidP="00C96946"/>
    <w:p w:rsidR="006B2CAC" w:rsidRDefault="006B2CAC">
      <w:pPr>
        <w:rPr>
          <w:sz w:val="176"/>
          <w:szCs w:val="176"/>
        </w:rPr>
      </w:pPr>
      <w:r>
        <w:rPr>
          <w:sz w:val="176"/>
          <w:szCs w:val="176"/>
        </w:rPr>
        <w:lastRenderedPageBreak/>
        <w:t>corrigé</w:t>
      </w:r>
    </w:p>
    <w:p w:rsidR="00FA6E9E" w:rsidRDefault="00FA6E9E" w:rsidP="007E6436">
      <w:pPr>
        <w:pStyle w:val="Ingetavstnd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6253231" cy="812108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_retrouve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527" cy="81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9E" w:rsidRDefault="00FA6E9E" w:rsidP="007E6436">
      <w:pPr>
        <w:pStyle w:val="Ingetavstnd"/>
        <w:rPr>
          <w:sz w:val="24"/>
          <w:szCs w:val="24"/>
        </w:rPr>
      </w:pPr>
    </w:p>
    <w:p w:rsidR="007E6436" w:rsidRPr="00DB2169" w:rsidRDefault="007E6436" w:rsidP="007E6436">
      <w:pPr>
        <w:pStyle w:val="Ingetavstnd"/>
        <w:rPr>
          <w:sz w:val="24"/>
          <w:szCs w:val="24"/>
        </w:rPr>
      </w:pPr>
      <w:r w:rsidRPr="00DB2169">
        <w:rPr>
          <w:sz w:val="24"/>
          <w:szCs w:val="24"/>
        </w:rPr>
        <w:lastRenderedPageBreak/>
        <w:t>adf chapitres 1, 2, 3, 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vä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utorou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dina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siter quelque cho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rlds-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ndial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bränsl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bura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fr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ans plomb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ingstdag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lundi de Pentecôt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s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 préféren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 går mig på nervern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u m’énerv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luta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rrêt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lä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faci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ale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s toilett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vanfö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udessus d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tvi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bituellement, généra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kerhetsbält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inture de sécurité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yrverker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u (m) d’artifi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eill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ätt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eux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, körfä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r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i –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 så goda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z-vous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oc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ntre (f), cloch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om, henn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i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är är den, var så go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voilà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ffe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roissa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èt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änna til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nnaî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ri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stbi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mion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lskö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ien tenu –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nandag på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ndi de Pâqu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d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ré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sleda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imateur, animatri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re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us longtemp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livet; 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vi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ost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etit déjeu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olk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eupl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gaffe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fourch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hungr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faim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ylt, marmel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nfitu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kniv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couteau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ott Nytt År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nne (Nouvelle) Anné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at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héât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v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ê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 (till den gra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l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or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énor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d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în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ll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lunch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jeu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s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ût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d beträffa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ce qui concern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omland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étrang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 och me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ê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gavgif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éga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ål, stor kopp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l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lunch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jeun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eringsplat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ing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 i timm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ètre à l’heu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svä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ne vali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kvä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urt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n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uhait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mmste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got d’agnea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väl 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isni qu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e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i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jöl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å, mottag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cevoi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g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œuf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ttis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Mardi Gra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rspru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igin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uer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mps lib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sti Himmelfärds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’Ascensi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go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’est b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nfirmati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communi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lor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atställe (utmed vägen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ais routi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ak, i baksät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arriè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remon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érémoni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bland, då och d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fois, de temps en temp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yårsgå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s étrenn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rtuga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ortugal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ågot, någ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elque chose, quelqu’u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icka salladen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sse-moi la salad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f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uv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är, di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</w:t>
            </w:r>
          </w:p>
        </w:tc>
      </w:tr>
      <w:tr w:rsidR="007E6436" w:rsidRPr="00882CBD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får ta mig i kragen</w:t>
            </w:r>
          </w:p>
        </w:tc>
        <w:tc>
          <w:tcPr>
            <w:tcW w:w="5103" w:type="dxa"/>
          </w:tcPr>
          <w:p w:rsidR="007E6436" w:rsidRPr="0088288F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88288F">
              <w:rPr>
                <w:sz w:val="24"/>
                <w:szCs w:val="24"/>
                <w:lang w:val="en-US"/>
              </w:rPr>
              <w:t>je me fais tirer l’oreill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kri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cr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rt, sl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iété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mh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êtise (f)</w:t>
            </w:r>
          </w:p>
        </w:tc>
      </w:tr>
      <w:tr w:rsidR="007E6436" w:rsidRPr="0088288F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fter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sterrik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’Autrich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e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uillè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ttengla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verre à ea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ångfre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endredi sai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rop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fäll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ccasion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stigh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tes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ä ut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 dégui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y, för a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y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nneau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m just har gift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i vient de se mari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ål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pas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ta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es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u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vdag, helg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our férié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älder, släkti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e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 skulle vilj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lle aimerai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llsyn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unk (sorts kaka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igne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ö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eux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svag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avan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avlägs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inta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(så)som, efter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urfa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g, hög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ê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ux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dult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bring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s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å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ermet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stplat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ire de repos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maklig måltid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n appétit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ytters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au fond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gräns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mité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cka sin resvä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aire sa vali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, vil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ästa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hampion, championn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a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....sed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l y a....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ätt (om mat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a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esseras sig fö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’intéresser à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r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åt de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u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dan du tittar p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gard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22 å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22 a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 kommer att träff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ous rencontrero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 och mind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 moins en  moi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ngla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verre à v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êter, célébr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omb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ä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rès de, proch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t enke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ut simp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qu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gstidni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otidien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cknic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que-niqu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am, i framsät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av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art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mpoli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mkring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er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affe med mjöl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fé au la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llri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ssi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å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Pâques </w:t>
            </w:r>
          </w:p>
        </w:tc>
      </w:tr>
      <w:tr w:rsidR="007E6436" w:rsidRPr="0091233E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största vinlandet</w:t>
            </w:r>
          </w:p>
        </w:tc>
        <w:tc>
          <w:tcPr>
            <w:tcW w:w="5103" w:type="dxa"/>
          </w:tcPr>
          <w:p w:rsidR="007E6436" w:rsidRPr="00127370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127370">
              <w:rPr>
                <w:sz w:val="24"/>
                <w:szCs w:val="24"/>
                <w:lang w:val="en-US"/>
              </w:rPr>
              <w:t>le plus grand pays du v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long d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stati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tation-servi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mid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î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äffa, befinna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lie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v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i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reklan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Grè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tycker inte om d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’aime pas ça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ör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ur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vanlig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l est de coutu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n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rd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dre visite à quelqu’u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stån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istan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r?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nt?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ssence (f)</w:t>
            </w:r>
          </w:p>
        </w:tc>
      </w:tr>
    </w:tbl>
    <w:p w:rsidR="0091233E" w:rsidRPr="0091233E" w:rsidRDefault="0091233E" w:rsidP="0091233E">
      <w:pPr>
        <w:rPr>
          <w:sz w:val="20"/>
          <w:szCs w:val="20"/>
        </w:rPr>
      </w:pPr>
      <w:r w:rsidRPr="0091233E">
        <w:rPr>
          <w:sz w:val="20"/>
          <w:szCs w:val="20"/>
        </w:rPr>
        <w:lastRenderedPageBreak/>
        <w:t>adfquedis-tuchap12345; Vad säger du på franska nä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5272"/>
        <w:gridCol w:w="4428"/>
      </w:tblGrid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berättar vad du heter och var du bor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Je m’appelle Stefan et j’habite à Västerås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2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talar om hur gammal du är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J’ai quarante-sept ans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3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tackar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Merci (beaucoup)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räcker fram något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Voilà/Voici/Tenez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5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någon tackar dig för hjälpen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De rien/Je vous en prie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6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berättar att du har besökt många länder?</w:t>
            </w:r>
          </w:p>
        </w:tc>
        <w:tc>
          <w:tcPr>
            <w:tcW w:w="4428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J’ai visité plusieurs pays (beaucoup de pays)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7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berättar att du i lördags besökte din morfar?</w:t>
            </w:r>
          </w:p>
        </w:tc>
        <w:tc>
          <w:tcPr>
            <w:tcW w:w="4428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Samedi j’ai rendu visite à mon grand-père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8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önskar någon smaklig måltid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Bon appétit!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9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ber någon ta för sig av maten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Servez-vous! Sers-toi!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0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in kamrat har sagt: Passe-moi le pain s’il te plaît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Le voilà/Le voici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1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frågar vad klockan är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Quelle heure est-il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2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vill veta vilket datum det är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c’est quelle date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3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berättar att man skär osten med kniv i Frankrike?</w:t>
            </w:r>
          </w:p>
        </w:tc>
        <w:tc>
          <w:tcPr>
            <w:tcW w:w="4428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En France on coupe le fromage avec un couteau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14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vill att din kamrat skall ”lägga av” med någonting?</w:t>
            </w:r>
          </w:p>
        </w:tc>
        <w:tc>
          <w:tcPr>
            <w:tcW w:w="4428" w:type="dxa"/>
          </w:tcPr>
          <w:p w:rsidR="0091233E" w:rsidRPr="0091233E" w:rsidRDefault="0091233E" w:rsidP="00E30F03">
            <w:r w:rsidRPr="0091233E">
              <w:t>Arrête!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5</w:t>
            </w:r>
          </w:p>
        </w:tc>
        <w:tc>
          <w:tcPr>
            <w:tcW w:w="5272" w:type="dxa"/>
          </w:tcPr>
          <w:p w:rsidR="0091233E" w:rsidRPr="0091233E" w:rsidRDefault="0091233E" w:rsidP="00E30F03">
            <w:r w:rsidRPr="0091233E">
              <w:t>du berättar att fransmännen serverar kaffe med mjölk i skålar?</w:t>
            </w:r>
          </w:p>
        </w:tc>
        <w:tc>
          <w:tcPr>
            <w:tcW w:w="4428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s Français servent le café au lait dans des bols.</w:t>
            </w:r>
          </w:p>
        </w:tc>
      </w:tr>
    </w:tbl>
    <w:p w:rsidR="0091233E" w:rsidRPr="0091233E" w:rsidRDefault="0091233E" w:rsidP="0091233E">
      <w:pPr>
        <w:pStyle w:val="Ingetavstnd"/>
        <w:rPr>
          <w:sz w:val="20"/>
          <w:szCs w:val="2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5131"/>
        <w:gridCol w:w="4569"/>
      </w:tblGrid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översätt till franska:</w:t>
            </w:r>
          </w:p>
        </w:tc>
        <w:tc>
          <w:tcPr>
            <w:tcW w:w="4569" w:type="dxa"/>
          </w:tcPr>
          <w:p w:rsidR="0091233E" w:rsidRPr="0091233E" w:rsidRDefault="0091233E" w:rsidP="00E30F03"/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6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en röda kjolen är dyr. den är dyrare än den blå  kjolen. Men den gröna kjolen är vackrast.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rPr>
                <w:lang w:val="en-US"/>
              </w:rPr>
              <w:t xml:space="preserve">La jupe rouge est chère. Elle est plus chère que la jupe bleue. </w:t>
            </w:r>
            <w:r w:rsidRPr="0091233E">
              <w:t>Mais la jupe verte est la plus jolie/belle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17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en franska filmen är rolig. Den är roligare än den svenska filmen. Men den engelska filmen är intressantast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 film français est amusant/drôle. Il est plus drôle que le film suédois. Mais le film anglais est le plus intéressan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18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Vilket är det minsta huset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Quelle est la plus petite maison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19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Fransmännen förbereder sina rätter längre än svenskarna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s Français préparent leurs plats plus longtemps que les Suédois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20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Frukosten är serverad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 petit déjeuner est servi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21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Finns det kaffe och gifflar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Il y a du café et des croissants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22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Min kompis åker ofta till Frankrike. han åker dit, när han är ledig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Mon ami va souvent en France. Il y va, quand il est libre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23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Betala vägavgiften nu, Michèlle!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Paie le péage maintenant, Michelle!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24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Fru François läser tidningen medan hon äter lunch.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Madame François lit le journal en déjeunan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25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Säkerhetsbältet är obligatoriskt i framsätet såväl som i baksätet.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La ceinture de sécurité est obligatoire à l’avant ainsi qu’à l’arrière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26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Hur dags är middagen? – Halv åtta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t xml:space="preserve">À quelle heure est le dîner? / Le dîner est à quelle heure? </w:t>
            </w:r>
            <w:r w:rsidRPr="0091233E">
              <w:rPr>
                <w:lang w:val="en-US"/>
              </w:rPr>
              <w:t>À sept heures et demie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27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en franska osten som vi köpte igår, är verkligen mycket god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 fromage français qu’on a acheté hier (que nous avons acheté hier), est vraiment très bon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28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Tittar du på trafiken på motorvägen, medan du äter en sandwich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Tu regardes la circulation sur l’autoroute, en mangeant un sandwich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29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Vi hittar lätt ett hotell med en parkeringsplats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On trouve (Nous trouvons) facilement un hôtel avec un parking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30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Har ni blyfri bensin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Vous avez de l’essence sans plomb?</w:t>
            </w:r>
          </w:p>
        </w:tc>
      </w:tr>
    </w:tbl>
    <w:p w:rsidR="0091233E" w:rsidRPr="0091233E" w:rsidRDefault="0091233E" w:rsidP="0091233E">
      <w:pPr>
        <w:pStyle w:val="Ingetavstnd"/>
        <w:rPr>
          <w:sz w:val="20"/>
          <w:szCs w:val="20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5131"/>
        <w:gridCol w:w="4569"/>
      </w:tblGrid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vad säger...</w:t>
            </w:r>
          </w:p>
        </w:tc>
        <w:tc>
          <w:tcPr>
            <w:tcW w:w="4569" w:type="dxa"/>
          </w:tcPr>
          <w:p w:rsidR="0091233E" w:rsidRPr="0091233E" w:rsidRDefault="0091233E" w:rsidP="00E30F03"/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31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talar om att du är hungrig och törstig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J’ai faim et j’ai soif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32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frågar om det finns blyfri bensin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Vous avez de l’essence sans plomb? (Il y a de l’essence sans plomb?)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33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berättar att säkerhetsbältet är obligatoriskt i framsätet såväl som i baksätet i Frankrike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a ceinture de sécurité est obligatoire à l’avant ainsi qu’à l’arrière en France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34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föreslår att göra en picknick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On fait un pique-nique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35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vill ha full tank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 plein, s’il vous plaî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36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expediten när han önskar en trevlig resa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Bon voyage. Bonne route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37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frågar hur mycket vägavgiften är mellan Lille och Paris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Combien coûte le péage entre Lille et Paris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38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polisen när han talar om att hastigheten på motorvägen är 110 km/tim, när det regnar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a vitesse est limitée à 110 km/heure sur l’autoroute quand il pleu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39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när du vill ha oljan kollad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Vous pouvez vérifier l’huile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0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när du tackar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Merci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1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expediten när du har tackat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De rien/Je vous en prie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2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ber kompisen att inte kasta biljetten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Ne jette pas le billet/le ticket!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3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uppmanat någon du inte känner att trycka på knappen på automaten, ta biljetten och bevara den väl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Appuyez sur le bouton du distributeur, prenez le ticket et gardez-le bien (conservez-le bien)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4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in lärare när han ber dig att inte tveka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n’hésite pas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5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när du ber någon att tända/släcka ljuset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allume la lumière/éteins la lumière /allumez la lumière /éteignez la lumière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/>
        </w:tc>
        <w:tc>
          <w:tcPr>
            <w:tcW w:w="5131" w:type="dxa"/>
          </w:tcPr>
          <w:p w:rsidR="0091233E" w:rsidRPr="0091233E" w:rsidRDefault="0091233E" w:rsidP="00E30F03">
            <w:r w:rsidRPr="0091233E">
              <w:t>traduisez en français</w:t>
            </w:r>
          </w:p>
        </w:tc>
        <w:tc>
          <w:tcPr>
            <w:tcW w:w="4569" w:type="dxa"/>
          </w:tcPr>
          <w:p w:rsidR="0091233E" w:rsidRPr="0091233E" w:rsidRDefault="0091233E" w:rsidP="00E30F03"/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6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Paul! var snäll och ta en biljett och bevara den under resan. Kasta den inte!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t xml:space="preserve">Paul! </w:t>
            </w:r>
            <w:r w:rsidRPr="0091233E">
              <w:rPr>
                <w:lang w:val="en-US"/>
              </w:rPr>
              <w:t>Prends un ticket, s’il te plaît et gardez-le bien durant le voyage. Ne le jette pas!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47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Tveka inte att be om kvittot, herr Durand.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N’hésitez pas à demander le ticket, Monsieur Durand!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8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Jag ringer till dem nu.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Je leur téléphone maintenan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49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Är det obligatoriskt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C’est obligatoire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50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u skickade mig två kort i december, eller hur?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Tu m’as envoyé deux cartes en décembre, n’est-ce pas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51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I Frankrike dansar man på gatorna den 14:e juli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En France on danse dans les rues le quatorze juille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52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Barnen får ofta choklad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s enfants reçoivent souvent du chocola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53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Till påsk ger de vuxna dem chokladägg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À Pâques les adultes leur donnent des œufs en chocolat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54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Min son tycker om böcker. Jag ger honom en fransk bok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Mon fils aime les livres. Je lui donne un livre français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55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Många barn klär ut sig i februari.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Beaucoup d’enfants se déguisent en février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56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Är det samma sak hos er?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C’est la même chose chez vous?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57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Till påsk äter fransmännen lammstek.</w:t>
            </w:r>
          </w:p>
        </w:tc>
        <w:tc>
          <w:tcPr>
            <w:tcW w:w="4569" w:type="dxa"/>
          </w:tcPr>
          <w:p w:rsidR="0091233E" w:rsidRPr="0091233E" w:rsidRDefault="0091233E" w:rsidP="00E30F03">
            <w:r w:rsidRPr="0091233E">
              <w:t>À Pâques les Français mangent du gigot d’agneau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r w:rsidRPr="0091233E">
              <w:t>58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en 24 på kvällen klär man granen (klä granen = décorer le sapin)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 24 au soir on décore le sapin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59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den första maj är lovdag i Frankrike liksom i Sverige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Le premier mai est un jour férié en France comme en Suède.</w:t>
            </w:r>
          </w:p>
        </w:tc>
      </w:tr>
      <w:tr w:rsidR="0091233E" w:rsidRPr="0091233E" w:rsidTr="00E30F03">
        <w:tc>
          <w:tcPr>
            <w:tcW w:w="506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60</w:t>
            </w:r>
          </w:p>
        </w:tc>
        <w:tc>
          <w:tcPr>
            <w:tcW w:w="5131" w:type="dxa"/>
          </w:tcPr>
          <w:p w:rsidR="0091233E" w:rsidRPr="0091233E" w:rsidRDefault="0091233E" w:rsidP="00E30F03">
            <w:r w:rsidRPr="0091233E">
              <w:t>Vi ger er inte pengarna på fredag.</w:t>
            </w:r>
          </w:p>
        </w:tc>
        <w:tc>
          <w:tcPr>
            <w:tcW w:w="4569" w:type="dxa"/>
          </w:tcPr>
          <w:p w:rsidR="0091233E" w:rsidRPr="0091233E" w:rsidRDefault="0091233E" w:rsidP="00E30F03">
            <w:pPr>
              <w:rPr>
                <w:lang w:val="en-US"/>
              </w:rPr>
            </w:pPr>
            <w:r w:rsidRPr="0091233E">
              <w:rPr>
                <w:lang w:val="en-US"/>
              </w:rPr>
              <w:t>On ne vous donne pas l’argent vendredi. (Nous ne vous donnons pas l’argent vendredi)</w:t>
            </w:r>
          </w:p>
        </w:tc>
      </w:tr>
    </w:tbl>
    <w:p w:rsidR="0091233E" w:rsidRPr="0091233E" w:rsidRDefault="0091233E" w:rsidP="00016316">
      <w:pPr>
        <w:pStyle w:val="Ingetavstnd"/>
        <w:rPr>
          <w:lang w:val="en-US"/>
        </w:rPr>
      </w:pPr>
    </w:p>
    <w:p w:rsidR="00125337" w:rsidRDefault="00125337" w:rsidP="00941479">
      <w:pPr>
        <w:pStyle w:val="Ingetavstnd"/>
      </w:pPr>
      <w:r>
        <w:t>LES VERBES AU PRÉSENT</w:t>
      </w:r>
    </w:p>
    <w:p w:rsidR="00125337" w:rsidRPr="00B33C98" w:rsidRDefault="00125337" w:rsidP="00125337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r=skrik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ui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i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z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nt</w:t>
            </w:r>
          </w:p>
        </w:tc>
      </w:tr>
    </w:tbl>
    <w:p w:rsidR="00125337" w:rsidRPr="00B33C98" w:rsidRDefault="00125337" w:rsidP="00125337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oir=kunn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x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x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t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ez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vent</w:t>
            </w:r>
          </w:p>
        </w:tc>
      </w:tr>
    </w:tbl>
    <w:p w:rsidR="00125337" w:rsidRPr="00B33C98" w:rsidRDefault="00125337" w:rsidP="00125337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re=säg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t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te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ent</w:t>
            </w:r>
          </w:p>
        </w:tc>
      </w:tr>
    </w:tbl>
    <w:p w:rsidR="00125337" w:rsidRPr="00F23850" w:rsidRDefault="00125337" w:rsidP="00125337">
      <w:pPr>
        <w:pStyle w:val="Ingetavstnd"/>
        <w:rPr>
          <w:sz w:val="36"/>
          <w:szCs w:val="36"/>
          <w:lang w:val="en-US"/>
        </w:rPr>
      </w:pPr>
    </w:p>
    <w:p w:rsidR="006B2CAC" w:rsidRDefault="006B2CAC" w:rsidP="00125337">
      <w:pPr>
        <w:pStyle w:val="Ingetavstnd"/>
        <w:rPr>
          <w:szCs w:val="24"/>
          <w:lang w:val="en-US"/>
        </w:rPr>
      </w:pPr>
    </w:p>
    <w:p w:rsidR="00964EA1" w:rsidRDefault="00964EA1" w:rsidP="00125337">
      <w:pPr>
        <w:pStyle w:val="Ingetavstnd"/>
        <w:rPr>
          <w:szCs w:val="24"/>
          <w:lang w:val="en-US"/>
        </w:rPr>
      </w:pPr>
    </w:p>
    <w:p w:rsidR="00964EA1" w:rsidRDefault="00964EA1" w:rsidP="00125337">
      <w:pPr>
        <w:pStyle w:val="Ingetavstnd"/>
        <w:rPr>
          <w:szCs w:val="24"/>
          <w:lang w:val="en-US"/>
        </w:rPr>
      </w:pPr>
    </w:p>
    <w:p w:rsidR="00B642C1" w:rsidRDefault="00B642C1" w:rsidP="00964EA1">
      <w:bookmarkStart w:id="0" w:name="_GoBack"/>
    </w:p>
    <w:bookmarkEnd w:id="0"/>
    <w:p w:rsidR="00B642C1" w:rsidRDefault="00B642C1" w:rsidP="00964EA1"/>
    <w:p w:rsidR="00B642C1" w:rsidRDefault="00B642C1" w:rsidP="00964EA1"/>
    <w:p w:rsidR="00B642C1" w:rsidRDefault="00B642C1" w:rsidP="00964EA1"/>
    <w:p w:rsidR="00B642C1" w:rsidRDefault="00B642C1" w:rsidP="00964EA1"/>
    <w:p w:rsidR="00964EA1" w:rsidRDefault="00964EA1" w:rsidP="00964EA1">
      <w:r>
        <w:lastRenderedPageBreak/>
        <w:t>LA COMPARAIS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5130"/>
        <w:gridCol w:w="4888"/>
      </w:tblGrid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Jacques är yngre än Bernadette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2D5D8C" w:rsidRDefault="00964EA1" w:rsidP="00B642C1">
            <w:pPr>
              <w:pStyle w:val="Ingetavstnd"/>
              <w:rPr>
                <w:lang w:val="en-US"/>
              </w:rPr>
            </w:pPr>
            <w:r w:rsidRPr="002D5D8C">
              <w:rPr>
                <w:lang w:val="en-US"/>
              </w:rPr>
              <w:t>Jacques est plus jeune que Bernadette</w:t>
            </w:r>
            <w:r>
              <w:rPr>
                <w:lang w:val="en-US"/>
              </w:rPr>
              <w:t>.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här är det viktigaste provet (un contrôle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est le contrôle le plus important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vackrare än m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tu es plus joli/beau que moi</w:t>
            </w:r>
          </w:p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tu es plus jolie/belle que moi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rugby är den hårdaste sporten (dur=hård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rugby est le sport le plus dur</w:t>
            </w:r>
          </w:p>
        </w:tc>
      </w:tr>
      <w:tr w:rsid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lättare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c’est plus facile/simple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svenskan är det svåraste språket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suédois est la langue la plus difficile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Stefan är längre än rektorn (un proviseur=en rektor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Stfan est plus grand que le proviseur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en rektorn är den rikaste person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 xml:space="preserve">mais le proviseur est la </w:t>
            </w:r>
            <w:r>
              <w:rPr>
                <w:lang w:val="en-US"/>
              </w:rPr>
              <w:t>personne</w:t>
            </w:r>
            <w:r w:rsidRPr="00AE7A03">
              <w:rPr>
                <w:lang w:val="en-US"/>
              </w:rPr>
              <w:t xml:space="preserve"> la plus riche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talar konstigare än d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parle plus bizarrement que toi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Rom är fulare än Stockholm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Rome est plus moche que Stockholm</w:t>
            </w:r>
          </w:p>
        </w:tc>
      </w:tr>
      <w:tr w:rsid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skilstuna är den fulaste stad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skilstuna est la ville la plus moche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in keps är dyrare än hans keps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 casquette est plus ch</w:t>
            </w:r>
            <w:r>
              <w:rPr>
                <w:lang w:val="en-US"/>
              </w:rPr>
              <w:t>ère que sa casquette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jag har den dyraste keps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j’ai la casquette la plus ch</w:t>
            </w:r>
            <w:r>
              <w:rPr>
                <w:lang w:val="en-US"/>
              </w:rPr>
              <w:t>ère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tala fortare tack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parlez plus vite s’il vous pla</w:t>
            </w:r>
            <w:r>
              <w:rPr>
                <w:lang w:val="en-US"/>
              </w:rPr>
              <w:t>ît</w:t>
            </w:r>
          </w:p>
        </w:tc>
      </w:tr>
      <w:tr w:rsidR="00964EA1" w:rsidRPr="00016316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går oftare på bio än m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va plus souvent au cinéma que moi</w:t>
            </w:r>
          </w:p>
        </w:tc>
      </w:tr>
    </w:tbl>
    <w:p w:rsidR="00B642C1" w:rsidRPr="00016316" w:rsidRDefault="00B642C1" w:rsidP="00913CE5">
      <w:pPr>
        <w:pStyle w:val="Ingetavstnd"/>
        <w:rPr>
          <w:sz w:val="8"/>
          <w:szCs w:val="8"/>
          <w:lang w:val="en-US"/>
        </w:rPr>
      </w:pPr>
    </w:p>
    <w:p w:rsidR="00964EA1" w:rsidRDefault="00964EA1" w:rsidP="00964EA1">
      <w:r>
        <w:t>LES COMPARAISON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5491"/>
        <w:gridCol w:w="4533"/>
      </w:tblGrid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oftast förstår jag inte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plus souvent je ne comprends pas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varmare idag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fait plus chaud aujourd’</w:t>
            </w:r>
            <w:r>
              <w:rPr>
                <w:lang w:val="en-US"/>
              </w:rPr>
              <w:t>hui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n hund är roligare än en fisk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un chien est plus dr</w:t>
            </w:r>
            <w:r>
              <w:rPr>
                <w:lang w:val="en-US"/>
              </w:rPr>
              <w:t>ôle qu’un poisson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katten är det roligaste djure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chat est l’animal le plus dr</w:t>
            </w:r>
            <w:r>
              <w:rPr>
                <w:lang w:val="en-US"/>
              </w:rPr>
              <w:t>ôle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här var det enklaste prove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était le contrôle le plus facile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vem är lättast (léger=lätt i vikt)?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qui est le plus l</w:t>
            </w:r>
            <w:r>
              <w:rPr>
                <w:lang w:val="en-US"/>
              </w:rPr>
              <w:t>éger?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on är blondare än dig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elle est plus blonde que toi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är dummare än min kat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est plus bête que mon chat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var den dummaste frågan (une question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était la question la plus b</w:t>
            </w:r>
            <w:r>
              <w:rPr>
                <w:lang w:val="en-US"/>
              </w:rPr>
              <w:t>ête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in mamma är konstigare än min pappa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 mère est plus bizarre que mon p</w:t>
            </w:r>
            <w:r>
              <w:rPr>
                <w:lang w:val="en-US"/>
              </w:rPr>
              <w:t>ère</w:t>
            </w:r>
          </w:p>
        </w:tc>
      </w:tr>
      <w:tr w:rsidR="00964EA1" w:rsidRPr="00AE7A03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den elakaste eleven (méchant=elak, un élève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toi, tu es l’élève le plus m</w:t>
            </w:r>
            <w:r>
              <w:rPr>
                <w:lang w:val="en-US"/>
              </w:rPr>
              <w:t>échant</w:t>
            </w:r>
          </w:p>
        </w:tc>
      </w:tr>
      <w:tr w:rsid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snällare i år (gentil=snäll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tu es plus gentil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Nicolas är den mest lysande eleven (brillant=lysande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Nicolas est l’élève le plus brillant</w:t>
            </w:r>
          </w:p>
        </w:tc>
      </w:tr>
      <w:tr w:rsidR="00964EA1" w:rsidRPr="00016316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en jag är mer begåvad än Nicolas (doué=begåvad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is moi je suis plus dou</w:t>
            </w:r>
            <w:r>
              <w:rPr>
                <w:lang w:val="en-US"/>
              </w:rPr>
              <w:t>é que Nicolas</w:t>
            </w:r>
          </w:p>
        </w:tc>
      </w:tr>
      <w:tr w:rsid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den dummaste sången (une chanson=en sång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c’est la chanson la plus idiote/bête</w:t>
            </w:r>
          </w:p>
        </w:tc>
      </w:tr>
    </w:tbl>
    <w:p w:rsidR="00964EA1" w:rsidRDefault="00964EA1" w:rsidP="00B642C1">
      <w:pPr>
        <w:pStyle w:val="Ingetavstnd"/>
      </w:pPr>
    </w:p>
    <w:p w:rsidR="00964EA1" w:rsidRDefault="00964EA1" w:rsidP="00964EA1">
      <w:r>
        <w:t>LES COMPARAISON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711"/>
      </w:tblGrid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intelligent brandman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pompier intelligen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brandmannen är mer intelligent än di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ompier est plus intelligent que toi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varm tändsticka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allumette chaude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tändsticka är varmare än elden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une allumette est plus chaude que le feu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en varmaste elden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c’est le feu le plus chau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tung väska (tung=lourd)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valise lourde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min väska är tyngre än din väska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ma valise est plus lourde que ta valis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hans väska är den tyngsta väskan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valise est la la valise la plus lourde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brandmannen är vacker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pompier est joli/beau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fisken är vackrare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poisson est plus joli/beau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presenten är vackr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cadeau est le plus joli/beau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yr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cher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yra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plus cher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et dyraste plåstre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c’est le pansement le plus cher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jag är stor/lån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uis gran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u är större/läng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 es plus grand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han är störst/läng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il est le plus gran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Marie är stor/lån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e est grand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Cécile är längre/stör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cile est plus grand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lastRenderedPageBreak/>
              <w:t>Julia är störst/läng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 est la plus grande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liten – mindre – min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petit – plus petit – le plus peti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snabbt – snabbare – snabba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e – plus vite – le plus vite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ofta – oftare - oft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souvent – plus souvent – le plus souven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snäll – snällare - snälla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il – plus gentil – le plus gentil</w:t>
            </w:r>
          </w:p>
        </w:tc>
      </w:tr>
      <w:tr w:rsidR="00964EA1" w:rsidRPr="00016316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um – dummare - dumm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bête – plus bête – le plus bête</w:t>
            </w:r>
          </w:p>
        </w:tc>
      </w:tr>
    </w:tbl>
    <w:p w:rsidR="00964EA1" w:rsidRPr="00913CE5" w:rsidRDefault="00964EA1" w:rsidP="00913CE5">
      <w:pPr>
        <w:pStyle w:val="Ingetavstnd"/>
        <w:rPr>
          <w:sz w:val="8"/>
          <w:szCs w:val="8"/>
          <w:lang w:val="en-US"/>
        </w:rPr>
      </w:pPr>
    </w:p>
    <w:p w:rsidR="00964EA1" w:rsidRDefault="00964EA1" w:rsidP="00964EA1">
      <w:r>
        <w:t>LES COMPARAISONS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5842"/>
        <w:gridCol w:w="4179"/>
      </w:tblGrid>
      <w:tr w:rsidR="00964EA1" w:rsidRPr="00016316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1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han är yngre än mig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il est plus jeune que moi</w:t>
            </w:r>
          </w:p>
        </w:tc>
      </w:tr>
      <w:tr w:rsidR="00964EA1" w:rsidRPr="00016316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u är yngs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tu es le plus jeune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Kalle är den hemskaste personen (une personne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Kalle est la personne la plus terrible.</w:t>
            </w:r>
          </w:p>
        </w:tc>
      </w:tr>
      <w:tr w:rsidR="00964EA1" w:rsidRPr="00016316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4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Stefan är strängare än rektorn (</w:t>
            </w:r>
            <w:r w:rsidRPr="00581AE4">
              <w:rPr>
                <w:sz w:val="16"/>
                <w:szCs w:val="16"/>
              </w:rPr>
              <w:t>sévère=sträng; un proviseur=en rektor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Stefan est plus sévère que le proviseur.</w:t>
            </w:r>
          </w:p>
        </w:tc>
      </w:tr>
      <w:tr w:rsidR="00964EA1" w:rsidRPr="00D41D2A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u är strängas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tu es le plus s</w:t>
            </w:r>
            <w:r>
              <w:rPr>
                <w:lang w:val="en-US"/>
              </w:rPr>
              <w:t>évère</w:t>
            </w:r>
          </w:p>
        </w:tc>
      </w:tr>
      <w:tr w:rsidR="00964EA1" w:rsidRPr="00016316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han förstår oftare än dig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il comprend plus souvent que toi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jag har den konstigaste katten i världen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j’ai le chat le plus bizarre du monde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8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et är säkrare i Sverige än i Frankrike (sûr=säker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c’est plus sûr en Suède qu’en France</w:t>
            </w:r>
          </w:p>
        </w:tc>
      </w:tr>
      <w:tr w:rsidR="00964EA1" w:rsidRPr="00016316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9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et är det säkraste lande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c’est le pays le plus s</w:t>
            </w:r>
            <w:r>
              <w:rPr>
                <w:lang w:val="en-US"/>
              </w:rPr>
              <w:t>ûr.</w:t>
            </w:r>
          </w:p>
        </w:tc>
      </w:tr>
    </w:tbl>
    <w:p w:rsidR="00964EA1" w:rsidRPr="00964EA1" w:rsidRDefault="00964EA1" w:rsidP="00581AE4">
      <w:pPr>
        <w:pStyle w:val="Ingetavstnd"/>
        <w:rPr>
          <w:lang w:val="en-US"/>
        </w:rPr>
      </w:pPr>
    </w:p>
    <w:p w:rsidR="00964EA1" w:rsidRDefault="00964EA1" w:rsidP="00964EA1">
      <w:r>
        <w:t>LA COMPARAISO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ophie är ljusare än Véronique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ophie est plus blonde que Véroniqu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téphane är längre än Claude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téphane est plus grand que Clau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chel är längst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ichel est le plus grand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aaben är den dyraste bilen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Saab est la voiture la plus chè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olvo är den vackraste bilen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Volvo est la voiture la plus jolie/belle // La Volvo est la plus belle voiture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är dummare än tåget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Elle est plus bête que le train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ag är roligare än dig!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Je suis plus marrant/amusant/drôle que toi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 xml:space="preserve">Det är tråkigare att titta på teve än att gå på bio. 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'est plus ennuyeux de regarder la télé que d'aller au cinéma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orinne är den tråkigaste tjejen i klasse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orinne est la fille la plus ennuyeuse de la class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dyrare än jag trodde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'est plus cher que je ne croyai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inte svårare..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e n'est pas plus difficile..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n här övningen var den lättaste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et exercice était le plus facil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lättare än du tror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'est plus facile que tu ne croi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pratar snabbare än dig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Elle parle plus vite/rapidement que toi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eanne kommer oftast på torsdagar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Jeanne vient le plus souvent le jeudi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varmare idag än igår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Il fait plus chaud aujourd'hui qu'hier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atten är mer flytande än olja (liquide - huile)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'eau est plus liquide que l'huil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Blod är tjockare än vin. (le sang - épais)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sang est plus épais que le vin.</w:t>
            </w:r>
          </w:p>
        </w:tc>
      </w:tr>
    </w:tbl>
    <w:p w:rsidR="002D5822" w:rsidRPr="00016316" w:rsidRDefault="002D582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lastRenderedPageBreak/>
              <w:t>1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n näsa är kortare än hans näsa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on nez est plus court que son nez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na skor är vackrare än hans skor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es chaussures sont plus belles/jolies que ses chaussure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de vackraste skorna jag har sett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Ce sont les plus belles chaussures que j'ai vues /les chaussures les plus belles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En boll är rundare än ett ägg. (une balle)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Une balle est plus ronde qu'un œuf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édric hade den dummaste idén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édric avait l'idée la plus bêt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éronique är tröttare än Sophie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Véronique est plus fatiguée que Sophi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 xml:space="preserve">Min väska är lättare än din (un sac - léger - le tien) 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Mon sac est plus léger que le tien. 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n fulaste hunden heter Moche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chien le plus laid s'appelle Moch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ag är tjockast!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Je suis le plus gros (la plus grosse) 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Nähä! Charles är tjockare än dig!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ais non! Charles est plus gros que toi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ärldens största land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plus grand pays du mon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verige är mindre än Frankrike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Suède est plus petite/moins grande que la Franc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ärldens starkaste ma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L'homme le plus fort du mon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veriges minsta stad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La plus petite ville de Suè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éline Dion är mer berömd än Édith Piaf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éline Dion est plus connu/célèbre qu'Édith Piaf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en Piaf sjunger bätt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ais Piaf chante mieux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är den bästa sångerska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Elle est la meilleure chanteus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juren är farligare här än i Sverige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s animaux sont plus dangereux ici qu'en Suè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viktigaste är att du kommer i tid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plus important c'est que tu arrives à l'heu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an kom senare än prästen.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Il est arrivé/venu plus tard que le prêt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var den intressantaste mässan jag varit på. (une messe)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'était la messe la plus intéressante que j'ai visité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4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här var den bästa uppgiften!</w:t>
            </w:r>
          </w:p>
        </w:tc>
      </w:tr>
      <w:tr w:rsidR="00964EA1" w:rsidRPr="0001631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Ça c'était le meilleur exercice!</w:t>
            </w:r>
          </w:p>
        </w:tc>
      </w:tr>
    </w:tbl>
    <w:p w:rsidR="006B2CAC" w:rsidRPr="00F23850" w:rsidRDefault="002D5822" w:rsidP="002D5822">
      <w:pPr>
        <w:rPr>
          <w:szCs w:val="24"/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1944438" cy="2336566"/>
            <wp:effectExtent l="0" t="0" r="0" b="698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_pour_b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66" cy="23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CAC" w:rsidRPr="00F23850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EF"/>
    <w:multiLevelType w:val="hybridMultilevel"/>
    <w:tmpl w:val="604CD3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26ECA"/>
    <w:multiLevelType w:val="hybridMultilevel"/>
    <w:tmpl w:val="181A16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E1CAC"/>
    <w:multiLevelType w:val="hybridMultilevel"/>
    <w:tmpl w:val="6F963994"/>
    <w:lvl w:ilvl="0" w:tplc="45728B1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12"/>
    <w:rsid w:val="00016316"/>
    <w:rsid w:val="000460C2"/>
    <w:rsid w:val="00125337"/>
    <w:rsid w:val="001460E1"/>
    <w:rsid w:val="001556E4"/>
    <w:rsid w:val="001C0676"/>
    <w:rsid w:val="0021731D"/>
    <w:rsid w:val="0021782E"/>
    <w:rsid w:val="00226B1F"/>
    <w:rsid w:val="00264D7B"/>
    <w:rsid w:val="00272CAD"/>
    <w:rsid w:val="002D5822"/>
    <w:rsid w:val="003242D4"/>
    <w:rsid w:val="00366726"/>
    <w:rsid w:val="003815CD"/>
    <w:rsid w:val="00387A45"/>
    <w:rsid w:val="0047589B"/>
    <w:rsid w:val="00525FD5"/>
    <w:rsid w:val="00581AE4"/>
    <w:rsid w:val="00643EE9"/>
    <w:rsid w:val="0064512C"/>
    <w:rsid w:val="00662B3C"/>
    <w:rsid w:val="0068426A"/>
    <w:rsid w:val="006A04D3"/>
    <w:rsid w:val="006B2CAC"/>
    <w:rsid w:val="006C7073"/>
    <w:rsid w:val="006E215A"/>
    <w:rsid w:val="006E5EE5"/>
    <w:rsid w:val="0071569D"/>
    <w:rsid w:val="007423B0"/>
    <w:rsid w:val="00761A14"/>
    <w:rsid w:val="007B1913"/>
    <w:rsid w:val="007E6436"/>
    <w:rsid w:val="0086500D"/>
    <w:rsid w:val="00882CBD"/>
    <w:rsid w:val="00894656"/>
    <w:rsid w:val="008C0D61"/>
    <w:rsid w:val="008C5458"/>
    <w:rsid w:val="0091233E"/>
    <w:rsid w:val="00913CE5"/>
    <w:rsid w:val="009153E5"/>
    <w:rsid w:val="00941479"/>
    <w:rsid w:val="00964EA1"/>
    <w:rsid w:val="00970A83"/>
    <w:rsid w:val="00987CBD"/>
    <w:rsid w:val="009B2568"/>
    <w:rsid w:val="009D5B25"/>
    <w:rsid w:val="009E4938"/>
    <w:rsid w:val="00A72831"/>
    <w:rsid w:val="00AC099B"/>
    <w:rsid w:val="00B53D51"/>
    <w:rsid w:val="00B642C1"/>
    <w:rsid w:val="00BC024C"/>
    <w:rsid w:val="00BC56CC"/>
    <w:rsid w:val="00BD20D6"/>
    <w:rsid w:val="00C4753A"/>
    <w:rsid w:val="00C77EA0"/>
    <w:rsid w:val="00C85F58"/>
    <w:rsid w:val="00C96946"/>
    <w:rsid w:val="00D32D1A"/>
    <w:rsid w:val="00D43B0E"/>
    <w:rsid w:val="00D5143D"/>
    <w:rsid w:val="00DC3ADC"/>
    <w:rsid w:val="00DD5369"/>
    <w:rsid w:val="00E12FEB"/>
    <w:rsid w:val="00E270C3"/>
    <w:rsid w:val="00E37549"/>
    <w:rsid w:val="00E547E7"/>
    <w:rsid w:val="00E61448"/>
    <w:rsid w:val="00E64988"/>
    <w:rsid w:val="00E91DD9"/>
    <w:rsid w:val="00EB57D1"/>
    <w:rsid w:val="00F127F3"/>
    <w:rsid w:val="00F21864"/>
    <w:rsid w:val="00F23850"/>
    <w:rsid w:val="00F81B12"/>
    <w:rsid w:val="00F9149D"/>
    <w:rsid w:val="00F94A1C"/>
    <w:rsid w:val="00FA6E9E"/>
    <w:rsid w:val="00FA751D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ar">
    <w:name w:val="testar"/>
    <w:basedOn w:val="Normal"/>
    <w:rsid w:val="00D43B0E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B0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25337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A7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ar">
    <w:name w:val="testar"/>
    <w:basedOn w:val="Normal"/>
    <w:rsid w:val="00D43B0E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B0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25337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A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2625-23A7-4F3B-BE32-1F4662E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53</Words>
  <Characters>24135</Characters>
  <Application>Microsoft Office Word</Application>
  <DocSecurity>0</DocSecurity>
  <Lines>201</Lines>
  <Paragraphs>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9-22T05:44:00Z</dcterms:created>
  <dcterms:modified xsi:type="dcterms:W3CDTF">2013-09-22T05:45:00Z</dcterms:modified>
</cp:coreProperties>
</file>